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4BFB46D3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643FE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F26D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5CAE9E4" w14:textId="791A8593" w:rsidR="00AF42CB" w:rsidRDefault="00AC630E" w:rsidP="00AF42CB">
      <w:pPr>
        <w:spacing w:line="480" w:lineRule="exact"/>
        <w:ind w:left="210" w:hangingChars="100" w:hanging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77777777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00370157" w14:textId="0686F27E" w:rsidR="00864034" w:rsidRPr="00151AF0" w:rsidRDefault="00F26DB2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来年</w:t>
                            </w:r>
                            <w:r w:rsidR="00E8126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夏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 w:rsidR="00566EB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参院選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埼玉選挙区に</w:t>
                            </w:r>
                            <w:r w:rsidR="00DF6D6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梅村さえこ元衆院議員を擁立してたたかうことを発表しました。日本共産党は、</w:t>
                            </w:r>
                            <w:r w:rsidR="00201CE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９条改憲に</w:t>
                            </w:r>
                            <w:r w:rsidR="003E0A4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動きに</w:t>
                            </w:r>
                            <w:r w:rsidR="00201CE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反対し</w:t>
                            </w:r>
                            <w:r w:rsidR="00DF6D6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86403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平和な日本をつく</w:t>
                            </w:r>
                            <w:r w:rsidR="0082413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るために</w:t>
                            </w:r>
                            <w:r w:rsidR="00F6509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みなさんと</w:t>
                            </w:r>
                            <w:r w:rsidR="0082413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力をあわせます</w:t>
                            </w:r>
                            <w:r w:rsidR="0086403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405EAE52" w14:textId="77777777" w:rsidR="00AC630E" w:rsidRPr="00201CE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" fillcolor="white [3201]" strokeweight=".5pt">
                <v:path arrowok="t"/>
                <v:textbox style="layout-flow:vertical-ideographic">
                  <w:txbxContent>
                    <w:p w14:paraId="2EBA8E0B" w14:textId="77777777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00370157" w14:textId="0686F27E" w:rsidR="00864034" w:rsidRPr="00151AF0" w:rsidRDefault="00F26DB2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来年</w:t>
                      </w:r>
                      <w:r w:rsidR="00E8126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夏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 w:rsidR="00566EB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参院選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埼玉選挙区に</w:t>
                      </w:r>
                      <w:r w:rsidR="00DF6D6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梅村さえこ元衆院議員を擁立してたたかうことを発表しました。日本共産党は、</w:t>
                      </w:r>
                      <w:r w:rsidR="00201CE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９条改憲に</w:t>
                      </w:r>
                      <w:r w:rsidR="003E0A4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動きに</w:t>
                      </w:r>
                      <w:r w:rsidR="00201CE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反対し</w:t>
                      </w:r>
                      <w:r w:rsidR="00DF6D6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86403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平和な日本をつく</w:t>
                      </w:r>
                      <w:r w:rsidR="0082413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るために</w:t>
                      </w:r>
                      <w:r w:rsidR="00F6509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みなさんと</w:t>
                      </w:r>
                      <w:r w:rsidR="0082413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力をあわせます</w:t>
                      </w:r>
                      <w:r w:rsidR="0086403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405EAE52" w14:textId="77777777" w:rsidR="00AC630E" w:rsidRPr="00201CE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2CB"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="00AF42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３０年前から文書通信交通滞在費に反対し、抜本的見直しを主張してきました。</w:t>
      </w:r>
    </w:p>
    <w:p w14:paraId="147BB090" w14:textId="77777777" w:rsidR="00AF42CB" w:rsidRDefault="00AF42CB" w:rsidP="00AF42C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文通費は日割りも含め、その趣旨に見合った抜本的見直しを強く求めます。</w:t>
      </w:r>
    </w:p>
    <w:p w14:paraId="68314AE5" w14:textId="77777777" w:rsidR="00AF42CB" w:rsidRDefault="00AF42CB" w:rsidP="00AF42CB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身を切る改革」というならば、議員一人あたり毎月３００万円以上の政党助成金こそ廃止すべきです。</w:t>
      </w:r>
    </w:p>
    <w:p w14:paraId="4A8A1220" w14:textId="09835BFB" w:rsidR="00590486" w:rsidRPr="00590486" w:rsidRDefault="00AF42CB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63C2D3D" w14:textId="1303BC63" w:rsidR="00110725" w:rsidRDefault="002A4495" w:rsidP="00463033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1107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が落ち着いた今こそ医療体制と検査体制の抜本的な強化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行うべき</w:t>
      </w:r>
      <w:r w:rsidR="001107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6C87AF0F" w14:textId="2CF5A6B4" w:rsidR="00747A17" w:rsidRPr="00A749A4" w:rsidRDefault="00110725" w:rsidP="0011072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つでも、</w:t>
      </w:r>
      <w:r w:rsidR="002A76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だれでも無料で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検査を受けられる体制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す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9CC9439" w14:textId="32D898CF" w:rsidR="00A749A4" w:rsidRDefault="00A749A4" w:rsidP="00D205D4">
      <w:pPr>
        <w:spacing w:line="480" w:lineRule="exact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保健所の増設など、</w:t>
      </w:r>
      <w:r w:rsidRPr="00A749A4"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感染症対策の国の予算を２倍にふや</w:t>
      </w: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します。</w:t>
      </w:r>
    </w:p>
    <w:p w14:paraId="3A6B1431" w14:textId="18209C32" w:rsidR="00110725" w:rsidRDefault="0011072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8184C2B" w14:textId="77777777" w:rsidR="003163C9" w:rsidRDefault="00110725" w:rsidP="003163C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高齢者の医療費負担の中止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。</w:t>
      </w:r>
    </w:p>
    <w:p w14:paraId="70AB83ED" w14:textId="5AFF1D6A" w:rsidR="00110725" w:rsidRDefault="00110725" w:rsidP="003163C9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を財源にした病床の削減計画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白紙撤回を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F49CD00" w14:textId="40829E65" w:rsidR="00110725" w:rsidRPr="00CB5E4E" w:rsidRDefault="00EA38BA" w:rsidP="0011072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介護・保育などケア労働者の待遇を改善します。</w:t>
      </w:r>
    </w:p>
    <w:p w14:paraId="5CF9DEC2" w14:textId="3C71F4CE" w:rsidR="005A6E16" w:rsidRPr="00897AE5" w:rsidRDefault="00110725" w:rsidP="003C2925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AC630E"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bookmarkEnd w:id="0"/>
    <w:p w14:paraId="597EDD24" w14:textId="7A97E005" w:rsidR="00AC630E" w:rsidRDefault="00EA1619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「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家賃支援</w:t>
      </w:r>
      <w:r w:rsidR="009D67A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 w:rsidR="007B25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第二弾</w:t>
      </w:r>
      <w:r w:rsidR="004E575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支給</w:t>
      </w:r>
      <w:r w:rsidR="007D743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よう</w:t>
      </w:r>
      <w:r w:rsidR="006A3F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7D743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02D5C0B" w14:textId="6562BB2A" w:rsidR="001E6016" w:rsidRDefault="004572AD" w:rsidP="004572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酷</w:t>
      </w:r>
      <w:r w:rsidR="00EA38B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負担となる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反対します。</w:t>
      </w:r>
    </w:p>
    <w:p w14:paraId="31B48020" w14:textId="77777777" w:rsidR="003B3499" w:rsidRDefault="003B3499" w:rsidP="003B349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消費喚起」をいうなら、消費税減税こそ実行すべきです。</w:t>
      </w:r>
    </w:p>
    <w:p w14:paraId="72F69481" w14:textId="0C453A26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6D48AB0" w14:textId="2F106313" w:rsidR="00EA38BA" w:rsidRDefault="00EA38BA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2F68E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ベノミクスで</w:t>
      </w:r>
      <w:r w:rsidR="00B536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え続けた</w:t>
      </w:r>
      <w:r w:rsidR="008A18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企業</w:t>
      </w:r>
      <w:r w:rsidR="008814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内部留保を</w:t>
      </w:r>
      <w:r w:rsidR="00B536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働く人</w:t>
      </w:r>
      <w:r w:rsidR="000E0A5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ち</w:t>
      </w:r>
      <w:r w:rsidR="005E6D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賃金</w:t>
      </w:r>
      <w:r w:rsidR="008A18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還元させます。</w:t>
      </w:r>
    </w:p>
    <w:p w14:paraId="1B1CA645" w14:textId="18D9A934" w:rsidR="00572272" w:rsidRDefault="00D17927" w:rsidP="003F229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最低賃金時給１５００円を実現します。</w:t>
      </w:r>
    </w:p>
    <w:p w14:paraId="519E0126" w14:textId="60C906F4" w:rsidR="00AC630E" w:rsidRPr="002A4495" w:rsidRDefault="00D17927" w:rsidP="00572272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社員を正社員に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長時間労働の抜本的な短縮を実現します。</w:t>
      </w:r>
    </w:p>
    <w:p w14:paraId="70E34DE1" w14:textId="31FD0EB9" w:rsidR="00671BC4" w:rsidRDefault="00AC630E" w:rsidP="00EA38BA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D110958" w14:textId="5B111C23" w:rsidR="00671BC4" w:rsidRPr="00AA09CA" w:rsidRDefault="00572272" w:rsidP="00671BC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1A05AB9" w14:textId="55208FDB" w:rsidR="00671BC4" w:rsidRDefault="003F2299" w:rsidP="00671BC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学金の廃止、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型奨学金の拡充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力をつくします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D63C733" w14:textId="0ED551F1" w:rsidR="00AC630E" w:rsidRDefault="00671BC4" w:rsidP="00934C1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青年らが取り組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への食料支援活動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え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7DDBCED" w14:textId="57470BB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748AC1" w14:textId="60CB7560" w:rsidR="00934C13" w:rsidRDefault="00524B40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選択的夫婦別姓</w:t>
      </w:r>
      <w:r w:rsidR="003F22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同性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現、男女の賃金格差の解消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力をあげます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03B2D21" w14:textId="4A735887" w:rsidR="00934C13" w:rsidRDefault="00934C13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などの</w:t>
      </w:r>
      <w:r w:rsidR="00E33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女性への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性暴力をなく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266CB5CA" w14:textId="3C4F5E9D" w:rsidR="009A0FFD" w:rsidRDefault="00735AB4" w:rsidP="00C850A9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石炭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</w:t>
      </w:r>
      <w:r w:rsidR="005077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廃止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原発ゼロ</w:t>
      </w:r>
      <w:r w:rsidR="007446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します。</w:t>
      </w:r>
    </w:p>
    <w:p w14:paraId="13B6B345" w14:textId="5F0037E2" w:rsidR="00BB0899" w:rsidRPr="00BB0899" w:rsidRDefault="008B4C77" w:rsidP="009A165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規模な省エネと</w:t>
      </w:r>
      <w:r w:rsidR="009A16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エネ</w:t>
      </w:r>
      <w:r w:rsidR="00A00BC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推進</w:t>
      </w:r>
      <w:r w:rsidR="00B576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9A16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３０年まで</w:t>
      </w:r>
      <w:r w:rsidR="009A0F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8938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ＣＯ２</w:t>
      </w:r>
      <w:r w:rsidR="009A0F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割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削減</w:t>
      </w:r>
      <w:r w:rsidR="00322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9A16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め</w:t>
      </w:r>
      <w:r w:rsidR="00B576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ざし</w:t>
      </w:r>
      <w:r w:rsidR="00322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06ABE955" w:rsidR="00AC630E" w:rsidRDefault="00917257" w:rsidP="002F6E1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気候危機打開</w:t>
      </w:r>
      <w:r w:rsidR="00AC25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ため</w:t>
      </w:r>
      <w:r w:rsidR="00C626F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立ち上が</w:t>
      </w:r>
      <w:r w:rsidR="00AE011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る</w:t>
      </w:r>
      <w:r w:rsidR="009657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たち</w:t>
      </w:r>
      <w:r w:rsidR="005F483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AE011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A531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</w:t>
      </w:r>
      <w:r w:rsidR="00AC25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記事が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話題</w:t>
      </w:r>
      <w:r w:rsidR="003B53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F3A0" w14:textId="77777777" w:rsidR="00566688" w:rsidRDefault="00566688" w:rsidP="005B5AB8">
      <w:r>
        <w:separator/>
      </w:r>
    </w:p>
  </w:endnote>
  <w:endnote w:type="continuationSeparator" w:id="0">
    <w:p w14:paraId="4ADD2B78" w14:textId="77777777" w:rsidR="00566688" w:rsidRDefault="00566688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A774" w14:textId="77777777" w:rsidR="00566688" w:rsidRDefault="00566688" w:rsidP="005B5AB8">
      <w:r>
        <w:separator/>
      </w:r>
    </w:p>
  </w:footnote>
  <w:footnote w:type="continuationSeparator" w:id="0">
    <w:p w14:paraId="1701931A" w14:textId="77777777" w:rsidR="00566688" w:rsidRDefault="00566688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1444"/>
    <w:rsid w:val="00033A98"/>
    <w:rsid w:val="00033D48"/>
    <w:rsid w:val="0003675C"/>
    <w:rsid w:val="00053998"/>
    <w:rsid w:val="00054A34"/>
    <w:rsid w:val="00062128"/>
    <w:rsid w:val="00062668"/>
    <w:rsid w:val="00063E1C"/>
    <w:rsid w:val="00067B27"/>
    <w:rsid w:val="00072637"/>
    <w:rsid w:val="00075B7E"/>
    <w:rsid w:val="00076F63"/>
    <w:rsid w:val="000830C6"/>
    <w:rsid w:val="0009797D"/>
    <w:rsid w:val="00097D04"/>
    <w:rsid w:val="000A6718"/>
    <w:rsid w:val="000B0806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0A56"/>
    <w:rsid w:val="000E1A82"/>
    <w:rsid w:val="000E23E2"/>
    <w:rsid w:val="000E4F43"/>
    <w:rsid w:val="000E6C5C"/>
    <w:rsid w:val="000E7103"/>
    <w:rsid w:val="000F4814"/>
    <w:rsid w:val="000F6A25"/>
    <w:rsid w:val="00102A17"/>
    <w:rsid w:val="00110725"/>
    <w:rsid w:val="0011268D"/>
    <w:rsid w:val="00112BD1"/>
    <w:rsid w:val="00114EAA"/>
    <w:rsid w:val="00116B64"/>
    <w:rsid w:val="00117332"/>
    <w:rsid w:val="001229EA"/>
    <w:rsid w:val="00123EB7"/>
    <w:rsid w:val="00124B8A"/>
    <w:rsid w:val="001251A7"/>
    <w:rsid w:val="00133FC9"/>
    <w:rsid w:val="001344B1"/>
    <w:rsid w:val="00140A71"/>
    <w:rsid w:val="001435B1"/>
    <w:rsid w:val="001450A6"/>
    <w:rsid w:val="00150A5C"/>
    <w:rsid w:val="00151AF0"/>
    <w:rsid w:val="00154F36"/>
    <w:rsid w:val="00156209"/>
    <w:rsid w:val="001628B7"/>
    <w:rsid w:val="0016299C"/>
    <w:rsid w:val="001724DC"/>
    <w:rsid w:val="00174D4A"/>
    <w:rsid w:val="001768A8"/>
    <w:rsid w:val="001770D6"/>
    <w:rsid w:val="001834F5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C1EB9"/>
    <w:rsid w:val="001C2872"/>
    <w:rsid w:val="001C5634"/>
    <w:rsid w:val="001C7B85"/>
    <w:rsid w:val="001D0BA4"/>
    <w:rsid w:val="001D2FF0"/>
    <w:rsid w:val="001D342C"/>
    <w:rsid w:val="001E4B9F"/>
    <w:rsid w:val="001E6016"/>
    <w:rsid w:val="00201CE1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7459E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A7606"/>
    <w:rsid w:val="002B40C3"/>
    <w:rsid w:val="002B7156"/>
    <w:rsid w:val="002B7CD2"/>
    <w:rsid w:val="002D4C20"/>
    <w:rsid w:val="002E48B8"/>
    <w:rsid w:val="002E55A5"/>
    <w:rsid w:val="002F08BD"/>
    <w:rsid w:val="002F3762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63C9"/>
    <w:rsid w:val="00322E40"/>
    <w:rsid w:val="00322E43"/>
    <w:rsid w:val="0034539A"/>
    <w:rsid w:val="003515BF"/>
    <w:rsid w:val="00353DDA"/>
    <w:rsid w:val="00353FB3"/>
    <w:rsid w:val="0035570F"/>
    <w:rsid w:val="00363ED4"/>
    <w:rsid w:val="003653D8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1D8B"/>
    <w:rsid w:val="003A40D7"/>
    <w:rsid w:val="003B3499"/>
    <w:rsid w:val="003B5100"/>
    <w:rsid w:val="003B5384"/>
    <w:rsid w:val="003C2925"/>
    <w:rsid w:val="003C3586"/>
    <w:rsid w:val="003C56AE"/>
    <w:rsid w:val="003C7080"/>
    <w:rsid w:val="003C754C"/>
    <w:rsid w:val="003D21B1"/>
    <w:rsid w:val="003D6538"/>
    <w:rsid w:val="003E0A49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74FD"/>
    <w:rsid w:val="00420688"/>
    <w:rsid w:val="004228CC"/>
    <w:rsid w:val="004412E1"/>
    <w:rsid w:val="00453063"/>
    <w:rsid w:val="004532E6"/>
    <w:rsid w:val="00453ECC"/>
    <w:rsid w:val="004572AD"/>
    <w:rsid w:val="00462E10"/>
    <w:rsid w:val="00463033"/>
    <w:rsid w:val="00465EDC"/>
    <w:rsid w:val="00466C04"/>
    <w:rsid w:val="00474EDB"/>
    <w:rsid w:val="00482E6E"/>
    <w:rsid w:val="004833AA"/>
    <w:rsid w:val="0049359D"/>
    <w:rsid w:val="00497EB6"/>
    <w:rsid w:val="004A432E"/>
    <w:rsid w:val="004B10D0"/>
    <w:rsid w:val="004B5D89"/>
    <w:rsid w:val="004C1CB1"/>
    <w:rsid w:val="004C7EA3"/>
    <w:rsid w:val="004D0C75"/>
    <w:rsid w:val="004D3008"/>
    <w:rsid w:val="004D7DA1"/>
    <w:rsid w:val="004E5755"/>
    <w:rsid w:val="004F4BBC"/>
    <w:rsid w:val="004F6E59"/>
    <w:rsid w:val="005001FE"/>
    <w:rsid w:val="005077D5"/>
    <w:rsid w:val="00512C22"/>
    <w:rsid w:val="00512D9A"/>
    <w:rsid w:val="0051383C"/>
    <w:rsid w:val="005148D2"/>
    <w:rsid w:val="005151BE"/>
    <w:rsid w:val="00515DDD"/>
    <w:rsid w:val="00516732"/>
    <w:rsid w:val="005215C9"/>
    <w:rsid w:val="00521793"/>
    <w:rsid w:val="005234C9"/>
    <w:rsid w:val="00524B40"/>
    <w:rsid w:val="00526C55"/>
    <w:rsid w:val="005273B3"/>
    <w:rsid w:val="005359DD"/>
    <w:rsid w:val="00536192"/>
    <w:rsid w:val="005439CC"/>
    <w:rsid w:val="00550C37"/>
    <w:rsid w:val="005526D6"/>
    <w:rsid w:val="00562288"/>
    <w:rsid w:val="00565564"/>
    <w:rsid w:val="00566688"/>
    <w:rsid w:val="00566EBA"/>
    <w:rsid w:val="00570FA2"/>
    <w:rsid w:val="00572272"/>
    <w:rsid w:val="005807A4"/>
    <w:rsid w:val="00581F4B"/>
    <w:rsid w:val="00590486"/>
    <w:rsid w:val="0059326B"/>
    <w:rsid w:val="00594433"/>
    <w:rsid w:val="005A6E16"/>
    <w:rsid w:val="005A7776"/>
    <w:rsid w:val="005B099E"/>
    <w:rsid w:val="005B156D"/>
    <w:rsid w:val="005B35B9"/>
    <w:rsid w:val="005B5AB8"/>
    <w:rsid w:val="005B69A4"/>
    <w:rsid w:val="005C000B"/>
    <w:rsid w:val="005C1AF4"/>
    <w:rsid w:val="005C2D5C"/>
    <w:rsid w:val="005C3AC6"/>
    <w:rsid w:val="005C553A"/>
    <w:rsid w:val="005C5CE3"/>
    <w:rsid w:val="005C6360"/>
    <w:rsid w:val="005D1530"/>
    <w:rsid w:val="005D4065"/>
    <w:rsid w:val="005D497B"/>
    <w:rsid w:val="005D56D1"/>
    <w:rsid w:val="005E1CDE"/>
    <w:rsid w:val="005E6D63"/>
    <w:rsid w:val="005F467D"/>
    <w:rsid w:val="005F4833"/>
    <w:rsid w:val="00604BC1"/>
    <w:rsid w:val="00605724"/>
    <w:rsid w:val="0060750C"/>
    <w:rsid w:val="006077FF"/>
    <w:rsid w:val="0061355D"/>
    <w:rsid w:val="00621987"/>
    <w:rsid w:val="00623CD9"/>
    <w:rsid w:val="00630F08"/>
    <w:rsid w:val="0063501F"/>
    <w:rsid w:val="00635EE3"/>
    <w:rsid w:val="00635F38"/>
    <w:rsid w:val="00643FE7"/>
    <w:rsid w:val="006509BA"/>
    <w:rsid w:val="006517CF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7711"/>
    <w:rsid w:val="00680A36"/>
    <w:rsid w:val="00681321"/>
    <w:rsid w:val="00682874"/>
    <w:rsid w:val="00682F95"/>
    <w:rsid w:val="0068396E"/>
    <w:rsid w:val="00686722"/>
    <w:rsid w:val="00697F5C"/>
    <w:rsid w:val="006A3F1B"/>
    <w:rsid w:val="006A530A"/>
    <w:rsid w:val="006B3B6E"/>
    <w:rsid w:val="006B421D"/>
    <w:rsid w:val="006B74F1"/>
    <w:rsid w:val="006C6F38"/>
    <w:rsid w:val="006C7B38"/>
    <w:rsid w:val="006D2037"/>
    <w:rsid w:val="006D3A4E"/>
    <w:rsid w:val="006D5B25"/>
    <w:rsid w:val="006E0382"/>
    <w:rsid w:val="006E18FB"/>
    <w:rsid w:val="006E4B46"/>
    <w:rsid w:val="006E5E8B"/>
    <w:rsid w:val="006E7737"/>
    <w:rsid w:val="006F4321"/>
    <w:rsid w:val="007103E5"/>
    <w:rsid w:val="00715ABE"/>
    <w:rsid w:val="007235B8"/>
    <w:rsid w:val="00727ADD"/>
    <w:rsid w:val="00734F1D"/>
    <w:rsid w:val="00735AB4"/>
    <w:rsid w:val="00744697"/>
    <w:rsid w:val="00746DFD"/>
    <w:rsid w:val="00747A17"/>
    <w:rsid w:val="007536D0"/>
    <w:rsid w:val="0075555A"/>
    <w:rsid w:val="0076633B"/>
    <w:rsid w:val="0076679E"/>
    <w:rsid w:val="00771620"/>
    <w:rsid w:val="007845D3"/>
    <w:rsid w:val="007867B6"/>
    <w:rsid w:val="00792E2B"/>
    <w:rsid w:val="007A07B5"/>
    <w:rsid w:val="007A14A6"/>
    <w:rsid w:val="007B10D7"/>
    <w:rsid w:val="007B25DC"/>
    <w:rsid w:val="007C0ACB"/>
    <w:rsid w:val="007C1372"/>
    <w:rsid w:val="007C38D7"/>
    <w:rsid w:val="007D17BC"/>
    <w:rsid w:val="007D68F4"/>
    <w:rsid w:val="007D743F"/>
    <w:rsid w:val="007D7889"/>
    <w:rsid w:val="007E0EE8"/>
    <w:rsid w:val="007E3C8C"/>
    <w:rsid w:val="007E6044"/>
    <w:rsid w:val="007F3E5D"/>
    <w:rsid w:val="007F4802"/>
    <w:rsid w:val="008143C5"/>
    <w:rsid w:val="00820F11"/>
    <w:rsid w:val="00821C3C"/>
    <w:rsid w:val="0082293C"/>
    <w:rsid w:val="00824131"/>
    <w:rsid w:val="00830E5F"/>
    <w:rsid w:val="008339F2"/>
    <w:rsid w:val="00842BA7"/>
    <w:rsid w:val="00845A2F"/>
    <w:rsid w:val="00846EB7"/>
    <w:rsid w:val="0085285F"/>
    <w:rsid w:val="0085653E"/>
    <w:rsid w:val="008617A1"/>
    <w:rsid w:val="00861FD3"/>
    <w:rsid w:val="00862F03"/>
    <w:rsid w:val="00864034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B4C77"/>
    <w:rsid w:val="008B775B"/>
    <w:rsid w:val="008C4711"/>
    <w:rsid w:val="008C6CB1"/>
    <w:rsid w:val="008D19B4"/>
    <w:rsid w:val="008D7857"/>
    <w:rsid w:val="008E0565"/>
    <w:rsid w:val="008E1BB7"/>
    <w:rsid w:val="008E6AF1"/>
    <w:rsid w:val="008E7965"/>
    <w:rsid w:val="008F1A9B"/>
    <w:rsid w:val="008F3A69"/>
    <w:rsid w:val="00906598"/>
    <w:rsid w:val="009171F7"/>
    <w:rsid w:val="00917257"/>
    <w:rsid w:val="009208E4"/>
    <w:rsid w:val="009235D9"/>
    <w:rsid w:val="00927A16"/>
    <w:rsid w:val="00934C13"/>
    <w:rsid w:val="0094645C"/>
    <w:rsid w:val="00961958"/>
    <w:rsid w:val="00965784"/>
    <w:rsid w:val="0096696E"/>
    <w:rsid w:val="0097035B"/>
    <w:rsid w:val="00976EFC"/>
    <w:rsid w:val="009779B8"/>
    <w:rsid w:val="00990326"/>
    <w:rsid w:val="00991027"/>
    <w:rsid w:val="0099266C"/>
    <w:rsid w:val="00992AE8"/>
    <w:rsid w:val="00994301"/>
    <w:rsid w:val="009A02A2"/>
    <w:rsid w:val="009A0FFD"/>
    <w:rsid w:val="009A1659"/>
    <w:rsid w:val="009A25F0"/>
    <w:rsid w:val="009A281F"/>
    <w:rsid w:val="009B2013"/>
    <w:rsid w:val="009B64B2"/>
    <w:rsid w:val="009C0CA1"/>
    <w:rsid w:val="009C28F2"/>
    <w:rsid w:val="009D67A0"/>
    <w:rsid w:val="009D7418"/>
    <w:rsid w:val="009E0C70"/>
    <w:rsid w:val="009E209E"/>
    <w:rsid w:val="009E37AF"/>
    <w:rsid w:val="009E40E2"/>
    <w:rsid w:val="009E78AE"/>
    <w:rsid w:val="009E7A4B"/>
    <w:rsid w:val="00A00BC8"/>
    <w:rsid w:val="00A04EBC"/>
    <w:rsid w:val="00A24813"/>
    <w:rsid w:val="00A272C0"/>
    <w:rsid w:val="00A36D0D"/>
    <w:rsid w:val="00A413B1"/>
    <w:rsid w:val="00A44DE8"/>
    <w:rsid w:val="00A53117"/>
    <w:rsid w:val="00A553B7"/>
    <w:rsid w:val="00A650F0"/>
    <w:rsid w:val="00A72038"/>
    <w:rsid w:val="00A749A4"/>
    <w:rsid w:val="00A75022"/>
    <w:rsid w:val="00A8146A"/>
    <w:rsid w:val="00A8185C"/>
    <w:rsid w:val="00A93CBF"/>
    <w:rsid w:val="00A94B6F"/>
    <w:rsid w:val="00AA09CA"/>
    <w:rsid w:val="00AB5CC8"/>
    <w:rsid w:val="00AB77C7"/>
    <w:rsid w:val="00AC25FA"/>
    <w:rsid w:val="00AC42D1"/>
    <w:rsid w:val="00AC630E"/>
    <w:rsid w:val="00AC6D6E"/>
    <w:rsid w:val="00AD2E23"/>
    <w:rsid w:val="00AE011F"/>
    <w:rsid w:val="00AE4AD4"/>
    <w:rsid w:val="00AE73B5"/>
    <w:rsid w:val="00AF19B2"/>
    <w:rsid w:val="00AF2B8C"/>
    <w:rsid w:val="00AF42CB"/>
    <w:rsid w:val="00AF611E"/>
    <w:rsid w:val="00B1439D"/>
    <w:rsid w:val="00B15034"/>
    <w:rsid w:val="00B1630B"/>
    <w:rsid w:val="00B21C0D"/>
    <w:rsid w:val="00B313DE"/>
    <w:rsid w:val="00B323D2"/>
    <w:rsid w:val="00B33371"/>
    <w:rsid w:val="00B334FD"/>
    <w:rsid w:val="00B33DCB"/>
    <w:rsid w:val="00B37159"/>
    <w:rsid w:val="00B400E2"/>
    <w:rsid w:val="00B443C9"/>
    <w:rsid w:val="00B44B92"/>
    <w:rsid w:val="00B47903"/>
    <w:rsid w:val="00B53601"/>
    <w:rsid w:val="00B576B9"/>
    <w:rsid w:val="00B57897"/>
    <w:rsid w:val="00B60231"/>
    <w:rsid w:val="00B6265A"/>
    <w:rsid w:val="00B7588E"/>
    <w:rsid w:val="00B803D4"/>
    <w:rsid w:val="00B85AC2"/>
    <w:rsid w:val="00B868C4"/>
    <w:rsid w:val="00B93666"/>
    <w:rsid w:val="00BA688E"/>
    <w:rsid w:val="00BA79EB"/>
    <w:rsid w:val="00BA7BF1"/>
    <w:rsid w:val="00BB0899"/>
    <w:rsid w:val="00BB2527"/>
    <w:rsid w:val="00BB2866"/>
    <w:rsid w:val="00BB33F1"/>
    <w:rsid w:val="00BB4B07"/>
    <w:rsid w:val="00BB6729"/>
    <w:rsid w:val="00BC4409"/>
    <w:rsid w:val="00BC700A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26F3"/>
    <w:rsid w:val="00C631D5"/>
    <w:rsid w:val="00C70335"/>
    <w:rsid w:val="00C765C8"/>
    <w:rsid w:val="00C80218"/>
    <w:rsid w:val="00C8064A"/>
    <w:rsid w:val="00C84342"/>
    <w:rsid w:val="00C850A9"/>
    <w:rsid w:val="00C85EB9"/>
    <w:rsid w:val="00C90BF1"/>
    <w:rsid w:val="00CA16DA"/>
    <w:rsid w:val="00CA238A"/>
    <w:rsid w:val="00CA24E7"/>
    <w:rsid w:val="00CA4D28"/>
    <w:rsid w:val="00CA7C1E"/>
    <w:rsid w:val="00CB0F9F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4246"/>
    <w:rsid w:val="00D27823"/>
    <w:rsid w:val="00D4412A"/>
    <w:rsid w:val="00D4512A"/>
    <w:rsid w:val="00D466AB"/>
    <w:rsid w:val="00D469B8"/>
    <w:rsid w:val="00D47FC8"/>
    <w:rsid w:val="00D553D6"/>
    <w:rsid w:val="00D57977"/>
    <w:rsid w:val="00D6010E"/>
    <w:rsid w:val="00D6456E"/>
    <w:rsid w:val="00D65EA1"/>
    <w:rsid w:val="00D72973"/>
    <w:rsid w:val="00D75694"/>
    <w:rsid w:val="00D82AD6"/>
    <w:rsid w:val="00D82FC7"/>
    <w:rsid w:val="00D86CF6"/>
    <w:rsid w:val="00D87561"/>
    <w:rsid w:val="00D90345"/>
    <w:rsid w:val="00D96E46"/>
    <w:rsid w:val="00DA261A"/>
    <w:rsid w:val="00DA6391"/>
    <w:rsid w:val="00DC3A8A"/>
    <w:rsid w:val="00DC47FB"/>
    <w:rsid w:val="00DE51C1"/>
    <w:rsid w:val="00DF240E"/>
    <w:rsid w:val="00DF2928"/>
    <w:rsid w:val="00DF6D63"/>
    <w:rsid w:val="00DF7DBB"/>
    <w:rsid w:val="00E01EA6"/>
    <w:rsid w:val="00E10648"/>
    <w:rsid w:val="00E11205"/>
    <w:rsid w:val="00E1302C"/>
    <w:rsid w:val="00E2107B"/>
    <w:rsid w:val="00E25944"/>
    <w:rsid w:val="00E331B1"/>
    <w:rsid w:val="00E364D6"/>
    <w:rsid w:val="00E42483"/>
    <w:rsid w:val="00E5163E"/>
    <w:rsid w:val="00E516B4"/>
    <w:rsid w:val="00E56DFE"/>
    <w:rsid w:val="00E60EE2"/>
    <w:rsid w:val="00E71D01"/>
    <w:rsid w:val="00E72BA9"/>
    <w:rsid w:val="00E77969"/>
    <w:rsid w:val="00E8126C"/>
    <w:rsid w:val="00E850C6"/>
    <w:rsid w:val="00E90FB3"/>
    <w:rsid w:val="00E96304"/>
    <w:rsid w:val="00EA1619"/>
    <w:rsid w:val="00EA21BD"/>
    <w:rsid w:val="00EA38BA"/>
    <w:rsid w:val="00EA3DB1"/>
    <w:rsid w:val="00EB3813"/>
    <w:rsid w:val="00EB5EEC"/>
    <w:rsid w:val="00EC2812"/>
    <w:rsid w:val="00EC2F46"/>
    <w:rsid w:val="00EC3BAA"/>
    <w:rsid w:val="00ED2D52"/>
    <w:rsid w:val="00ED5901"/>
    <w:rsid w:val="00ED6283"/>
    <w:rsid w:val="00ED7158"/>
    <w:rsid w:val="00EE6CE4"/>
    <w:rsid w:val="00EF2032"/>
    <w:rsid w:val="00EF3276"/>
    <w:rsid w:val="00EF34D1"/>
    <w:rsid w:val="00EF39C6"/>
    <w:rsid w:val="00F00193"/>
    <w:rsid w:val="00F00CD8"/>
    <w:rsid w:val="00F0380F"/>
    <w:rsid w:val="00F10F37"/>
    <w:rsid w:val="00F21387"/>
    <w:rsid w:val="00F26DB2"/>
    <w:rsid w:val="00F3088D"/>
    <w:rsid w:val="00F36435"/>
    <w:rsid w:val="00F405FD"/>
    <w:rsid w:val="00F44330"/>
    <w:rsid w:val="00F45078"/>
    <w:rsid w:val="00F51136"/>
    <w:rsid w:val="00F559FC"/>
    <w:rsid w:val="00F57DA0"/>
    <w:rsid w:val="00F63D2E"/>
    <w:rsid w:val="00F65097"/>
    <w:rsid w:val="00F716EF"/>
    <w:rsid w:val="00F72362"/>
    <w:rsid w:val="00F7256A"/>
    <w:rsid w:val="00F74DA1"/>
    <w:rsid w:val="00F82AAD"/>
    <w:rsid w:val="00F83058"/>
    <w:rsid w:val="00F84CF3"/>
    <w:rsid w:val="00F9059F"/>
    <w:rsid w:val="00F906E7"/>
    <w:rsid w:val="00F90DCF"/>
    <w:rsid w:val="00F92117"/>
    <w:rsid w:val="00F935B4"/>
    <w:rsid w:val="00F94007"/>
    <w:rsid w:val="00FA3B4C"/>
    <w:rsid w:val="00FA5873"/>
    <w:rsid w:val="00FB0E0F"/>
    <w:rsid w:val="00FB2BD1"/>
    <w:rsid w:val="00FB516E"/>
    <w:rsid w:val="00FB5F63"/>
    <w:rsid w:val="00FC186A"/>
    <w:rsid w:val="00FD55DC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194</cp:revision>
  <cp:lastPrinted>2021-11-17T05:39:00Z</cp:lastPrinted>
  <dcterms:created xsi:type="dcterms:W3CDTF">2021-04-26T08:33:00Z</dcterms:created>
  <dcterms:modified xsi:type="dcterms:W3CDTF">2021-11-17T05:43:00Z</dcterms:modified>
</cp:coreProperties>
</file>